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13" w:rsidRDefault="001B2D4B">
      <w:r>
        <w:t xml:space="preserve">Zeit: </w:t>
      </w:r>
    </w:p>
    <w:p w:rsidR="00F37313" w:rsidRDefault="001B2D4B">
      <w:r>
        <w:t xml:space="preserve">Ort: </w:t>
      </w:r>
    </w:p>
    <w:p w:rsidR="00F37313" w:rsidRDefault="001B2D4B">
      <w:r>
        <w:t>Anzahl SuS</w:t>
      </w:r>
    </w:p>
    <w:p w:rsidR="00F37313" w:rsidRDefault="00F37313"/>
    <w:tbl>
      <w:tblPr>
        <w:tblStyle w:val="a"/>
        <w:tblW w:w="9029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664"/>
        <w:gridCol w:w="4482"/>
        <w:gridCol w:w="2279"/>
      </w:tblGrid>
      <w:tr w:rsidR="005637B0" w:rsidTr="002C52FA">
        <w:trPr>
          <w:trHeight w:val="216"/>
        </w:trPr>
        <w:tc>
          <w:tcPr>
            <w:tcW w:w="6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5637B0">
            <w:pPr>
              <w:widowControl w:val="0"/>
              <w:spacing w:line="240" w:lineRule="auto"/>
            </w:pPr>
          </w:p>
        </w:tc>
        <w:tc>
          <w:tcPr>
            <w:tcW w:w="16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D87FC0">
            <w:pPr>
              <w:widowControl w:val="0"/>
              <w:spacing w:line="240" w:lineRule="auto"/>
            </w:pPr>
            <w:r>
              <w:t>Thema</w:t>
            </w:r>
          </w:p>
        </w:tc>
        <w:tc>
          <w:tcPr>
            <w:tcW w:w="44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D87FC0">
            <w:pPr>
              <w:widowControl w:val="0"/>
              <w:spacing w:line="240" w:lineRule="auto"/>
            </w:pPr>
            <w:r>
              <w:t>Aktivität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D87FC0">
            <w:pPr>
              <w:widowControl w:val="0"/>
              <w:spacing w:line="240" w:lineRule="auto"/>
            </w:pPr>
            <w:r>
              <w:t>Material</w:t>
            </w:r>
          </w:p>
        </w:tc>
      </w:tr>
      <w:tr w:rsidR="00D40E25" w:rsidTr="002C52FA">
        <w:tc>
          <w:tcPr>
            <w:tcW w:w="6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6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>
            <w:pPr>
              <w:widowControl w:val="0"/>
              <w:spacing w:line="240" w:lineRule="auto"/>
            </w:pPr>
          </w:p>
        </w:tc>
        <w:tc>
          <w:tcPr>
            <w:tcW w:w="44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Pr="00D40E25" w:rsidRDefault="00D40E25">
            <w:pPr>
              <w:widowControl w:val="0"/>
              <w:spacing w:line="240" w:lineRule="auto"/>
              <w:rPr>
                <w:b/>
              </w:rPr>
            </w:pPr>
            <w:r w:rsidRPr="00D40E25">
              <w:rPr>
                <w:b/>
              </w:rPr>
              <w:t>Hören und Hörspiel kennen lernen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>
            <w:pPr>
              <w:widowControl w:val="0"/>
              <w:spacing w:line="240" w:lineRule="auto"/>
            </w:pPr>
          </w:p>
        </w:tc>
      </w:tr>
      <w:tr w:rsidR="00D87FC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>
            <w:pPr>
              <w:widowControl w:val="0"/>
              <w:spacing w:line="240" w:lineRule="auto"/>
            </w:pPr>
            <w:r>
              <w:t>3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>
            <w:pPr>
              <w:widowControl w:val="0"/>
              <w:spacing w:line="240" w:lineRule="auto"/>
            </w:pPr>
            <w:r>
              <w:t>Begrüssung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>
            <w:pPr>
              <w:widowControl w:val="0"/>
              <w:spacing w:line="240" w:lineRule="auto"/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>
            <w:pPr>
              <w:widowControl w:val="0"/>
              <w:spacing w:line="240" w:lineRule="auto"/>
            </w:pPr>
          </w:p>
        </w:tc>
      </w:tr>
      <w:tr w:rsidR="005637B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5637B0" w:rsidP="00D87FC0">
            <w:pPr>
              <w:widowControl w:val="0"/>
              <w:spacing w:line="240" w:lineRule="auto"/>
            </w:pPr>
          </w:p>
          <w:p w:rsidR="00D87FC0" w:rsidRDefault="00D87FC0" w:rsidP="00D87FC0">
            <w:pPr>
              <w:widowControl w:val="0"/>
              <w:spacing w:line="240" w:lineRule="auto"/>
            </w:pPr>
            <w:r>
              <w:t>10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D87FC0">
            <w:pPr>
              <w:widowControl w:val="0"/>
              <w:spacing w:line="240" w:lineRule="auto"/>
            </w:pPr>
            <w:r>
              <w:t xml:space="preserve">Einstieg: </w:t>
            </w:r>
          </w:p>
          <w:p w:rsidR="00D87FC0" w:rsidRDefault="00D87FC0">
            <w:pPr>
              <w:widowControl w:val="0"/>
              <w:spacing w:line="240" w:lineRule="auto"/>
            </w:pPr>
          </w:p>
          <w:p w:rsidR="00D87FC0" w:rsidRDefault="00D87FC0">
            <w:pPr>
              <w:widowControl w:val="0"/>
              <w:spacing w:line="240" w:lineRule="auto"/>
            </w:pPr>
            <w:r>
              <w:t>Hörst du gut?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  <w:r>
              <w:t>KU / am Pult</w:t>
            </w:r>
          </w:p>
          <w:p w:rsidR="00D87FC0" w:rsidRDefault="00D87FC0" w:rsidP="00D87FC0">
            <w:pPr>
              <w:widowControl w:val="0"/>
              <w:spacing w:line="240" w:lineRule="auto"/>
            </w:pPr>
            <w:r>
              <w:t xml:space="preserve">LP spielt verschiedene </w:t>
            </w:r>
            <w:r w:rsidRPr="00D87FC0">
              <w:rPr>
                <w:b/>
              </w:rPr>
              <w:t>Geräusche</w:t>
            </w:r>
            <w:r>
              <w:t xml:space="preserve"> ab. </w:t>
            </w:r>
          </w:p>
          <w:p w:rsidR="00D87FC0" w:rsidRDefault="00D87FC0" w:rsidP="00D87FC0">
            <w:pPr>
              <w:widowControl w:val="0"/>
              <w:spacing w:line="240" w:lineRule="auto"/>
            </w:pPr>
            <w:r>
              <w:t xml:space="preserve">SuS halten Augen geschlossen und lauschen. Nach 5 Geräuschen stoppen und Geräusche benennen. </w:t>
            </w:r>
          </w:p>
          <w:p w:rsidR="005637B0" w:rsidRDefault="00D87FC0" w:rsidP="00D87FC0">
            <w:pPr>
              <w:widowControl w:val="0"/>
              <w:spacing w:line="240" w:lineRule="auto"/>
            </w:pPr>
            <w:r>
              <w:t>Dann 2.Rund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B0" w:rsidRDefault="00D87FC0">
            <w:pPr>
              <w:widowControl w:val="0"/>
              <w:spacing w:line="240" w:lineRule="auto"/>
            </w:pPr>
            <w:r>
              <w:t>PC / Lautsprecher</w:t>
            </w:r>
          </w:p>
          <w:p w:rsidR="00D87FC0" w:rsidRDefault="00D87FC0">
            <w:pPr>
              <w:widowControl w:val="0"/>
              <w:spacing w:line="240" w:lineRule="auto"/>
            </w:pPr>
          </w:p>
          <w:p w:rsidR="00D87FC0" w:rsidRDefault="00D87FC0">
            <w:pPr>
              <w:widowControl w:val="0"/>
              <w:spacing w:line="240" w:lineRule="auto"/>
            </w:pPr>
            <w:r>
              <w:t>10 Geräusch-Dateien</w:t>
            </w:r>
          </w:p>
        </w:tc>
      </w:tr>
      <w:tr w:rsidR="005D684E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84E" w:rsidRDefault="005D684E" w:rsidP="005D684E">
            <w:pPr>
              <w:widowControl w:val="0"/>
              <w:spacing w:line="240" w:lineRule="auto"/>
            </w:pPr>
            <w:r>
              <w:t>10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84E" w:rsidRDefault="005D684E" w:rsidP="005D684E">
            <w:pPr>
              <w:widowControl w:val="0"/>
              <w:spacing w:line="240" w:lineRule="auto"/>
            </w:pPr>
            <w:r>
              <w:t>Hören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84E" w:rsidRPr="000013AC" w:rsidRDefault="005D684E" w:rsidP="005D684E">
            <w:pPr>
              <w:widowControl w:val="0"/>
              <w:spacing w:line="240" w:lineRule="auto"/>
              <w:contextualSpacing/>
              <w:rPr>
                <w:sz w:val="20"/>
              </w:rPr>
            </w:pPr>
            <w:r w:rsidRPr="000013AC">
              <w:rPr>
                <w:sz w:val="20"/>
              </w:rPr>
              <w:t>Geräusche begleiten uns den ganzen Tag. Hast du schon mal überlegt, wie Regen klingt?</w:t>
            </w:r>
          </w:p>
          <w:p w:rsidR="005D684E" w:rsidRDefault="005D684E" w:rsidP="005D684E">
            <w:pPr>
              <w:widowControl w:val="0"/>
              <w:spacing w:line="240" w:lineRule="auto"/>
              <w:contextualSpacing/>
            </w:pPr>
            <w:proofErr w:type="spellStart"/>
            <w:r w:rsidRPr="00D87FC0">
              <w:rPr>
                <w:b/>
              </w:rPr>
              <w:t>Hörclip</w:t>
            </w:r>
            <w:proofErr w:type="spellEnd"/>
            <w:r>
              <w:t xml:space="preserve"> “Einmal Geräusche bitte”</w:t>
            </w:r>
          </w:p>
          <w:p w:rsidR="005D684E" w:rsidRDefault="005D684E" w:rsidP="005D684E">
            <w:pPr>
              <w:widowControl w:val="0"/>
              <w:spacing w:line="240" w:lineRule="auto"/>
              <w:ind w:left="-15"/>
              <w:contextualSpacing/>
            </w:pPr>
          </w:p>
          <w:p w:rsidR="005D684E" w:rsidRDefault="005D684E" w:rsidP="005D684E">
            <w:pPr>
              <w:widowControl w:val="0"/>
              <w:spacing w:line="240" w:lineRule="auto"/>
              <w:ind w:left="-15"/>
              <w:contextualSpacing/>
            </w:pPr>
          </w:p>
          <w:p w:rsidR="005D684E" w:rsidRDefault="005D684E" w:rsidP="005D684E">
            <w:pPr>
              <w:widowControl w:val="0"/>
              <w:spacing w:line="240" w:lineRule="auto"/>
              <w:ind w:left="-15"/>
              <w:contextualSpacing/>
            </w:pPr>
            <w:r>
              <w:t xml:space="preserve">Sensibilisieren auf </w:t>
            </w:r>
          </w:p>
          <w:p w:rsidR="005D684E" w:rsidRDefault="005D684E" w:rsidP="005D684E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Umgebungsgeräusche: Welche Geräusche hörst du auf dem Schulweg? Am Morgen? Am Abend?</w:t>
            </w:r>
          </w:p>
          <w:p w:rsidR="005D684E" w:rsidRDefault="005D684E" w:rsidP="005D684E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Lieblingsgeräusche?</w:t>
            </w:r>
          </w:p>
          <w:p w:rsidR="005D684E" w:rsidRDefault="005D684E" w:rsidP="005D684E">
            <w:pPr>
              <w:widowControl w:val="0"/>
              <w:spacing w:line="240" w:lineRule="auto"/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84E" w:rsidRDefault="00EF44E2" w:rsidP="005D684E">
            <w:pPr>
              <w:widowControl w:val="0"/>
              <w:spacing w:line="240" w:lineRule="auto"/>
            </w:pPr>
            <w:hyperlink r:id="rId8">
              <w:r w:rsidR="005D684E">
                <w:rPr>
                  <w:color w:val="1155CC"/>
                  <w:u w:val="single"/>
                </w:rPr>
                <w:t>http://www.auditorix.de/index.php?id=177</w:t>
              </w:r>
            </w:hyperlink>
          </w:p>
          <w:p w:rsidR="005D684E" w:rsidRDefault="005D684E" w:rsidP="005D684E">
            <w:pPr>
              <w:widowControl w:val="0"/>
              <w:spacing w:line="240" w:lineRule="auto"/>
            </w:pPr>
            <w:r>
              <w:t>(3.24)</w:t>
            </w:r>
          </w:p>
        </w:tc>
      </w:tr>
      <w:tr w:rsidR="00D87FC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  <w:r>
              <w:t>10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  <w:r>
              <w:t>Ein Hörspiel, was ist das?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  <w:r>
              <w:t xml:space="preserve">Im Kreis: </w:t>
            </w:r>
          </w:p>
          <w:p w:rsidR="00D87FC0" w:rsidRDefault="00D87FC0" w:rsidP="00D87FC0">
            <w:pPr>
              <w:widowControl w:val="0"/>
              <w:spacing w:line="240" w:lineRule="auto"/>
            </w:pPr>
            <w:r>
              <w:t xml:space="preserve">SuS zählen Hörspiele auf, welche sie kennen. </w:t>
            </w:r>
          </w:p>
          <w:p w:rsidR="00D87FC0" w:rsidRDefault="00D87FC0" w:rsidP="00D87FC0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  <w:ind w:left="163" w:hanging="218"/>
            </w:pPr>
            <w:r>
              <w:t>Was macht ein Hörspiel aus?</w:t>
            </w:r>
          </w:p>
          <w:p w:rsidR="00D87FC0" w:rsidRDefault="00D87FC0" w:rsidP="00D87FC0">
            <w:pPr>
              <w:pStyle w:val="Listenabsatz"/>
              <w:widowControl w:val="0"/>
              <w:spacing w:line="240" w:lineRule="auto"/>
              <w:ind w:left="163"/>
            </w:pPr>
            <w:r>
              <w:t>Antworten auf Moderationskarte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  <w:r>
              <w:t>Moderationskarten</w:t>
            </w:r>
          </w:p>
        </w:tc>
      </w:tr>
      <w:tr w:rsidR="00D87FC0" w:rsidTr="002C52FA">
        <w:trPr>
          <w:trHeight w:val="2557"/>
        </w:trPr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0013AC" w:rsidP="00D87FC0">
            <w:pPr>
              <w:widowControl w:val="0"/>
              <w:spacing w:line="240" w:lineRule="auto"/>
            </w:pPr>
            <w:r>
              <w:t>10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0013AC" w:rsidP="00D87FC0">
            <w:pPr>
              <w:widowControl w:val="0"/>
              <w:spacing w:line="240" w:lineRule="auto"/>
            </w:pPr>
            <w:r>
              <w:t>Unterschied Film / Hörspiel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AC" w:rsidRDefault="00D87FC0" w:rsidP="000013AC">
            <w:pPr>
              <w:widowControl w:val="0"/>
              <w:spacing w:line="240" w:lineRule="auto"/>
              <w:contextualSpacing/>
            </w:pPr>
            <w:r>
              <w:t xml:space="preserve">Filmbeispiel </w:t>
            </w:r>
          </w:p>
          <w:p w:rsidR="000013AC" w:rsidRDefault="000013AC" w:rsidP="000013AC">
            <w:pPr>
              <w:widowControl w:val="0"/>
              <w:spacing w:line="240" w:lineRule="auto"/>
              <w:contextualSpacing/>
            </w:pPr>
            <w:r>
              <w:t>Zuerst nur Ton hören</w:t>
            </w:r>
          </w:p>
          <w:p w:rsidR="000013AC" w:rsidRDefault="000013AC" w:rsidP="000013AC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orum geht’s?</w:t>
            </w:r>
          </w:p>
          <w:p w:rsidR="000013AC" w:rsidRDefault="000013AC" w:rsidP="000013AC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as passiert?</w:t>
            </w:r>
          </w:p>
          <w:p w:rsidR="00D87FC0" w:rsidRDefault="000013AC" w:rsidP="000013AC">
            <w:pPr>
              <w:widowControl w:val="0"/>
              <w:spacing w:line="240" w:lineRule="auto"/>
              <w:contextualSpacing/>
            </w:pPr>
            <w:r>
              <w:t>Dann Filmausschnitt schauen</w:t>
            </w:r>
          </w:p>
          <w:p w:rsidR="000013AC" w:rsidRDefault="000013AC" w:rsidP="000013AC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elche Information hat man ohne Bild nicht?</w:t>
            </w:r>
          </w:p>
          <w:p w:rsidR="00D87FC0" w:rsidRDefault="000013AC" w:rsidP="00D87FC0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ie kann man das bei einem Hörspiel lösen?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39081B" w:rsidP="00D87FC0">
            <w:pPr>
              <w:widowControl w:val="0"/>
              <w:spacing w:line="240" w:lineRule="auto"/>
            </w:pPr>
            <w:r>
              <w:t>Filmbeispiele</w:t>
            </w:r>
          </w:p>
        </w:tc>
      </w:tr>
      <w:tr w:rsidR="00D87FC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C1429F" w:rsidP="00D87FC0">
            <w:pPr>
              <w:widowControl w:val="0"/>
              <w:spacing w:line="240" w:lineRule="auto"/>
            </w:pPr>
            <w:r>
              <w:t>15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C1429F" w:rsidP="00D87FC0">
            <w:pPr>
              <w:widowControl w:val="0"/>
              <w:spacing w:line="240" w:lineRule="auto"/>
            </w:pPr>
            <w:r>
              <w:t>Vorlesen mit Geräuschen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C1429F">
            <w:pPr>
              <w:widowControl w:val="0"/>
              <w:spacing w:line="240" w:lineRule="auto"/>
              <w:contextualSpacing/>
            </w:pPr>
            <w:r>
              <w:t>Eine Tiergeschichte” in PA lesen</w:t>
            </w:r>
          </w:p>
          <w:p w:rsidR="00C1429F" w:rsidRDefault="00C1429F" w:rsidP="00D87FC0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Jemand liest ein Abschnitt, der andere macht die Geräusche dazu.</w:t>
            </w:r>
          </w:p>
          <w:p w:rsidR="00C1429F" w:rsidRDefault="00C1429F" w:rsidP="00D87FC0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 xml:space="preserve">Wechsel, </w:t>
            </w:r>
            <w:proofErr w:type="spellStart"/>
            <w:r>
              <w:t>etc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39081B" w:rsidP="00D87FC0">
            <w:pPr>
              <w:widowControl w:val="0"/>
              <w:spacing w:line="240" w:lineRule="auto"/>
            </w:pPr>
            <w:r>
              <w:t>AB Tiergeschichte</w:t>
            </w:r>
          </w:p>
        </w:tc>
      </w:tr>
      <w:tr w:rsidR="00F37313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D87FC0">
            <w:pPr>
              <w:widowControl w:val="0"/>
              <w:spacing w:line="240" w:lineRule="auto"/>
            </w:pPr>
            <w:r>
              <w:lastRenderedPageBreak/>
              <w:t>10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D87FC0">
            <w:pPr>
              <w:widowControl w:val="0"/>
              <w:spacing w:line="240" w:lineRule="auto"/>
            </w:pPr>
            <w:r>
              <w:t>Hörspiel anhören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C1429F">
            <w:pPr>
              <w:widowControl w:val="0"/>
              <w:spacing w:line="240" w:lineRule="auto"/>
              <w:contextualSpacing/>
            </w:pPr>
            <w:r>
              <w:t>In gemütlicher Position:</w:t>
            </w:r>
          </w:p>
          <w:p w:rsidR="001B2D4B" w:rsidRDefault="00F37313" w:rsidP="00C1429F">
            <w:pPr>
              <w:widowControl w:val="0"/>
              <w:spacing w:line="240" w:lineRule="auto"/>
              <w:contextualSpacing/>
            </w:pPr>
            <w:r>
              <w:t xml:space="preserve">Beispiel anhören </w:t>
            </w:r>
          </w:p>
          <w:p w:rsidR="00F37313" w:rsidRDefault="001B2D4B" w:rsidP="00C1429F">
            <w:pPr>
              <w:widowControl w:val="0"/>
              <w:spacing w:line="240" w:lineRule="auto"/>
              <w:contextualSpacing/>
            </w:pPr>
            <w:r>
              <w:t xml:space="preserve">z.B. </w:t>
            </w:r>
            <w:r w:rsidR="00F37313">
              <w:t xml:space="preserve">der 5./6.Klasse </w:t>
            </w:r>
            <w:proofErr w:type="spellStart"/>
            <w:r w:rsidR="00F37313">
              <w:t>Escholzmatt</w:t>
            </w:r>
            <w:proofErr w:type="spellEnd"/>
            <w:r w:rsidR="00F37313">
              <w:t xml:space="preserve"> (7 min)</w:t>
            </w:r>
          </w:p>
          <w:p w:rsidR="001B2D4B" w:rsidRDefault="001B2D4B" w:rsidP="00C1429F">
            <w:pPr>
              <w:widowControl w:val="0"/>
              <w:spacing w:line="240" w:lineRule="auto"/>
              <w:contextualSpacing/>
            </w:pPr>
            <w:r>
              <w:t>oder 4.Kl. Immense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Pr="00F37313" w:rsidRDefault="00EF44E2" w:rsidP="00D87FC0">
            <w:pPr>
              <w:widowControl w:val="0"/>
              <w:spacing w:line="240" w:lineRule="auto"/>
              <w:rPr>
                <w:sz w:val="18"/>
              </w:rPr>
            </w:pPr>
            <w:hyperlink r:id="rId9" w:history="1">
              <w:r w:rsidR="00F37313" w:rsidRPr="002707AD">
                <w:rPr>
                  <w:rStyle w:val="Hyperlink"/>
                  <w:sz w:val="18"/>
                </w:rPr>
                <w:t>https://www.schule-escholzmatt-marbach.ch/2013/11/02/h%C3%B6rspiele-5-6-klassen-wiggen/</w:t>
              </w:r>
            </w:hyperlink>
            <w:r w:rsidR="00F37313">
              <w:rPr>
                <w:sz w:val="18"/>
              </w:rPr>
              <w:t xml:space="preserve"> </w:t>
            </w:r>
          </w:p>
        </w:tc>
      </w:tr>
      <w:tr w:rsidR="00D87FC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F37313" w:rsidP="00D87FC0">
            <w:pPr>
              <w:widowControl w:val="0"/>
              <w:spacing w:line="240" w:lineRule="auto"/>
            </w:pPr>
            <w:r>
              <w:t>15‘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F37313" w:rsidP="00D87FC0">
            <w:pPr>
              <w:widowControl w:val="0"/>
              <w:spacing w:line="240" w:lineRule="auto"/>
            </w:pPr>
            <w:r>
              <w:t>Gruppeneinteilung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  <w:contextualSpacing/>
            </w:pPr>
            <w:r>
              <w:t>SuS</w:t>
            </w:r>
            <w:r w:rsidR="0039081B">
              <w:t xml:space="preserve"> in 4-5 Gruppen einteilen (3-5 SuS)</w:t>
            </w:r>
          </w:p>
          <w:p w:rsidR="0039081B" w:rsidRDefault="0039081B" w:rsidP="00F37313">
            <w:pPr>
              <w:widowControl w:val="0"/>
              <w:spacing w:line="240" w:lineRule="auto"/>
              <w:contextualSpacing/>
            </w:pPr>
            <w:r>
              <w:t>Auswahl des Skripts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39081B" w:rsidP="00D87FC0">
            <w:pPr>
              <w:widowControl w:val="0"/>
              <w:spacing w:line="240" w:lineRule="auto"/>
            </w:pPr>
            <w:r>
              <w:t>Skripte</w:t>
            </w:r>
          </w:p>
        </w:tc>
      </w:tr>
      <w:tr w:rsidR="00D87FC0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F37313" w:rsidP="00D87FC0">
            <w:pPr>
              <w:widowControl w:val="0"/>
              <w:spacing w:line="240" w:lineRule="auto"/>
            </w:pPr>
            <w:r>
              <w:t>Abschluss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39081B" w:rsidP="0039081B">
            <w:pPr>
              <w:widowControl w:val="0"/>
              <w:spacing w:line="240" w:lineRule="auto"/>
              <w:contextualSpacing/>
            </w:pPr>
            <w:proofErr w:type="spellStart"/>
            <w:r>
              <w:t>Schnabelwetzer</w:t>
            </w:r>
            <w:proofErr w:type="spellEnd"/>
            <w:r>
              <w:t xml:space="preserve"> um die Zunge zu trainiere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39081B" w:rsidP="00D87FC0">
            <w:pPr>
              <w:widowControl w:val="0"/>
              <w:spacing w:line="240" w:lineRule="auto"/>
            </w:pPr>
            <w:proofErr w:type="spellStart"/>
            <w:r>
              <w:t>Schnabelwetzer</w:t>
            </w:r>
            <w:proofErr w:type="spellEnd"/>
            <w:r>
              <w:t xml:space="preserve"> auf Papierstreifen</w:t>
            </w:r>
          </w:p>
        </w:tc>
      </w:tr>
      <w:tr w:rsidR="00017E35" w:rsidTr="002C52FA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  <w:r>
              <w:t>Auftrag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39081B">
            <w:pPr>
              <w:widowControl w:val="0"/>
              <w:spacing w:line="240" w:lineRule="auto"/>
              <w:contextualSpacing/>
            </w:pPr>
            <w:r>
              <w:t>Nächstes Mal Smartphones mit Kabel mitbringen zum Geräusche sammel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</w:p>
        </w:tc>
      </w:tr>
    </w:tbl>
    <w:p w:rsidR="00375417" w:rsidRDefault="00375417"/>
    <w:p w:rsidR="00375417" w:rsidRDefault="00375417">
      <w:r>
        <w:br w:type="page"/>
      </w:r>
    </w:p>
    <w:p w:rsidR="00375417" w:rsidRDefault="00375417"/>
    <w:tbl>
      <w:tblPr>
        <w:tblStyle w:val="a"/>
        <w:tblW w:w="9029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559"/>
        <w:gridCol w:w="4587"/>
        <w:gridCol w:w="2279"/>
      </w:tblGrid>
      <w:tr w:rsidR="00D87FC0" w:rsidTr="005C5A5D">
        <w:tc>
          <w:tcPr>
            <w:tcW w:w="6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40E25" w:rsidP="00D87FC0">
            <w:pPr>
              <w:widowControl w:val="0"/>
              <w:spacing w:line="240" w:lineRule="auto"/>
            </w:pPr>
            <w:r>
              <w:t>3/4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</w:p>
        </w:tc>
        <w:tc>
          <w:tcPr>
            <w:tcW w:w="458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Pr="00D40E25" w:rsidRDefault="00D40E25" w:rsidP="00F37313">
            <w:pPr>
              <w:widowControl w:val="0"/>
              <w:spacing w:line="240" w:lineRule="auto"/>
              <w:contextualSpacing/>
              <w:rPr>
                <w:b/>
              </w:rPr>
            </w:pPr>
            <w:r w:rsidRPr="00D40E25">
              <w:rPr>
                <w:b/>
              </w:rPr>
              <w:t>Üben und Aufnahmen machen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FC0" w:rsidRDefault="00D87FC0" w:rsidP="00D87FC0">
            <w:pPr>
              <w:widowControl w:val="0"/>
              <w:spacing w:line="240" w:lineRule="auto"/>
            </w:pPr>
          </w:p>
        </w:tc>
      </w:tr>
      <w:tr w:rsidR="00F37313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D40E25" w:rsidP="00D87FC0">
            <w:pPr>
              <w:widowControl w:val="0"/>
              <w:spacing w:line="240" w:lineRule="auto"/>
            </w:pPr>
            <w:r>
              <w:t>5‘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39081B" w:rsidP="00D87FC0">
            <w:pPr>
              <w:widowControl w:val="0"/>
              <w:spacing w:line="240" w:lineRule="auto"/>
            </w:pPr>
            <w:r>
              <w:t>Begrüssung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39081B" w:rsidP="00F37313">
            <w:pPr>
              <w:widowControl w:val="0"/>
              <w:spacing w:line="240" w:lineRule="auto"/>
              <w:contextualSpacing/>
            </w:pPr>
            <w:r>
              <w:t xml:space="preserve">Rep. </w:t>
            </w:r>
            <w:proofErr w:type="spellStart"/>
            <w:r>
              <w:t>Schnabelwetzer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39081B" w:rsidP="00D87FC0">
            <w:pPr>
              <w:widowControl w:val="0"/>
              <w:spacing w:line="240" w:lineRule="auto"/>
            </w:pPr>
            <w:proofErr w:type="spellStart"/>
            <w:r>
              <w:t>Schnabelwetzer</w:t>
            </w:r>
            <w:proofErr w:type="spellEnd"/>
            <w:r>
              <w:t xml:space="preserve"> auf Papierstreifen</w:t>
            </w:r>
          </w:p>
        </w:tc>
      </w:tr>
      <w:tr w:rsidR="00017E35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  <w:r>
              <w:t>10‘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  <w:r>
              <w:t>Sprechen üben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F37313">
            <w:pPr>
              <w:widowControl w:val="0"/>
              <w:spacing w:line="240" w:lineRule="auto"/>
              <w:contextualSpacing/>
            </w:pPr>
            <w:r>
              <w:t>1 Satz – und tausend Gefühl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87FC0">
            <w:pPr>
              <w:widowControl w:val="0"/>
              <w:spacing w:line="240" w:lineRule="auto"/>
            </w:pPr>
            <w:r>
              <w:t>AB</w:t>
            </w:r>
          </w:p>
        </w:tc>
      </w:tr>
      <w:tr w:rsidR="00F37313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</w:pPr>
            <w:r>
              <w:t>15‘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</w:pPr>
            <w:r>
              <w:t>Audacity kennen lernen</w:t>
            </w:r>
          </w:p>
          <w:p w:rsidR="00F37313" w:rsidRDefault="00F37313" w:rsidP="00F37313">
            <w:pPr>
              <w:widowControl w:val="0"/>
              <w:spacing w:line="240" w:lineRule="auto"/>
            </w:pP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  <w:contextualSpacing/>
            </w:pPr>
            <w:r>
              <w:t xml:space="preserve">Am </w:t>
            </w:r>
            <w:proofErr w:type="spellStart"/>
            <w:r>
              <w:t>Beamer</w:t>
            </w:r>
            <w:proofErr w:type="spellEnd"/>
            <w:r>
              <w:t xml:space="preserve"> / im Kreis</w:t>
            </w:r>
          </w:p>
          <w:p w:rsidR="00F37313" w:rsidRDefault="00F37313" w:rsidP="00F37313">
            <w:pPr>
              <w:widowControl w:val="0"/>
              <w:spacing w:line="240" w:lineRule="auto"/>
              <w:contextualSpacing/>
            </w:pPr>
            <w:r>
              <w:t>Programm Audacity vorstellen</w:t>
            </w:r>
          </w:p>
          <w:p w:rsidR="00B116B0" w:rsidRDefault="00B116B0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Programm starten</w:t>
            </w:r>
          </w:p>
          <w:p w:rsidR="00F37313" w:rsidRDefault="00F37313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ichtigste Funktionen</w:t>
            </w:r>
          </w:p>
          <w:p w:rsidR="00F37313" w:rsidRDefault="00F37313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Probeaufnahme</w:t>
            </w:r>
          </w:p>
          <w:p w:rsidR="004B2C33" w:rsidRDefault="004B2C33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as machen bei Fehlern?</w:t>
            </w:r>
          </w:p>
          <w:p w:rsidR="004244A5" w:rsidRDefault="004244A5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ie Dateien speichern?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  <w:r>
              <w:t xml:space="preserve"> / PC</w:t>
            </w:r>
          </w:p>
          <w:p w:rsidR="00F37313" w:rsidRDefault="00F37313" w:rsidP="00F37313">
            <w:pPr>
              <w:widowControl w:val="0"/>
              <w:spacing w:line="240" w:lineRule="auto"/>
            </w:pPr>
            <w:r>
              <w:t>Audacity</w:t>
            </w:r>
          </w:p>
          <w:p w:rsidR="00F37313" w:rsidRDefault="00F37313" w:rsidP="00F37313">
            <w:pPr>
              <w:widowControl w:val="0"/>
              <w:spacing w:line="240" w:lineRule="auto"/>
            </w:pPr>
            <w:r>
              <w:t>Mikrofon</w:t>
            </w:r>
          </w:p>
        </w:tc>
      </w:tr>
      <w:tr w:rsidR="00F37313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B116B0" w:rsidP="00F37313">
            <w:pPr>
              <w:widowControl w:val="0"/>
              <w:spacing w:line="240" w:lineRule="auto"/>
            </w:pPr>
            <w:r>
              <w:t>4</w:t>
            </w:r>
            <w:r w:rsidR="00D40E25">
              <w:t>0‘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</w:pPr>
            <w:r>
              <w:t>Texte üben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 w:rsidP="00D40E25">
            <w:pPr>
              <w:widowControl w:val="0"/>
              <w:spacing w:line="240" w:lineRule="auto"/>
              <w:contextualSpacing/>
            </w:pPr>
            <w:r>
              <w:t>Arbeit in Gruppen</w:t>
            </w:r>
          </w:p>
          <w:p w:rsidR="00F37313" w:rsidRDefault="00F37313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Rollen sinnvoll aufteilen</w:t>
            </w:r>
          </w:p>
          <w:p w:rsidR="00F37313" w:rsidRDefault="00F37313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 xml:space="preserve"> in Gruppen lesen / üben</w:t>
            </w:r>
          </w:p>
          <w:p w:rsidR="00017E35" w:rsidRDefault="00017E35" w:rsidP="00017E35">
            <w:pPr>
              <w:widowControl w:val="0"/>
              <w:spacing w:line="240" w:lineRule="auto"/>
              <w:ind w:left="-15"/>
              <w:contextualSpacing/>
            </w:pPr>
          </w:p>
          <w:p w:rsidR="00B116B0" w:rsidRDefault="00B116B0" w:rsidP="00017E35">
            <w:pPr>
              <w:widowControl w:val="0"/>
              <w:spacing w:line="240" w:lineRule="auto"/>
              <w:ind w:left="-15"/>
              <w:contextualSpacing/>
            </w:pPr>
          </w:p>
          <w:p w:rsidR="00017E35" w:rsidRDefault="00017E35" w:rsidP="00017E35">
            <w:pPr>
              <w:widowControl w:val="0"/>
              <w:spacing w:line="240" w:lineRule="auto"/>
              <w:ind w:left="-15"/>
              <w:contextualSpacing/>
            </w:pPr>
            <w:r>
              <w:t>Wenn Gruppe bereit ist &gt; zu einer LP ins Aufnahmestudio</w:t>
            </w:r>
          </w:p>
          <w:p w:rsidR="00F37313" w:rsidRDefault="00D40E25" w:rsidP="00D40E2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Aufnahmen machen</w:t>
            </w:r>
          </w:p>
          <w:p w:rsidR="00017E35" w:rsidRDefault="00017E35" w:rsidP="00017E35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Datei in Gruppenordner ablegen</w:t>
            </w:r>
          </w:p>
          <w:p w:rsidR="00017E35" w:rsidRDefault="00017E35" w:rsidP="00017E35">
            <w:pPr>
              <w:widowControl w:val="0"/>
              <w:spacing w:line="240" w:lineRule="auto"/>
            </w:pPr>
          </w:p>
          <w:p w:rsidR="00017E35" w:rsidRDefault="00017E35" w:rsidP="00017E35">
            <w:pPr>
              <w:widowControl w:val="0"/>
              <w:spacing w:line="240" w:lineRule="auto"/>
            </w:pPr>
            <w:r>
              <w:t>Probeaufnahme hören, Änderungen besprechen, neue Aufnahm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 w:rsidP="00B116B0">
            <w:pPr>
              <w:widowControl w:val="0"/>
              <w:spacing w:line="240" w:lineRule="auto"/>
              <w:contextualSpacing/>
            </w:pPr>
            <w:r>
              <w:t>Hörspiel Skripte von auditorix.de</w:t>
            </w:r>
          </w:p>
          <w:p w:rsidR="009572E6" w:rsidRDefault="009572E6" w:rsidP="00B116B0">
            <w:pPr>
              <w:widowControl w:val="0"/>
              <w:spacing w:line="240" w:lineRule="auto"/>
              <w:ind w:left="-15"/>
              <w:contextualSpacing/>
            </w:pPr>
            <w:r>
              <w:t>Raumeinteilungen</w:t>
            </w:r>
          </w:p>
          <w:p w:rsidR="00F37313" w:rsidRPr="00B116B0" w:rsidRDefault="00F37313" w:rsidP="00F37313">
            <w:pPr>
              <w:widowControl w:val="0"/>
              <w:spacing w:line="240" w:lineRule="auto"/>
              <w:rPr>
                <w:sz w:val="18"/>
              </w:rPr>
            </w:pPr>
          </w:p>
          <w:p w:rsidR="00017E35" w:rsidRDefault="00017E35" w:rsidP="00F37313">
            <w:pPr>
              <w:widowControl w:val="0"/>
              <w:spacing w:line="240" w:lineRule="auto"/>
            </w:pPr>
          </w:p>
          <w:p w:rsidR="003C600B" w:rsidRDefault="003C600B" w:rsidP="00F37313">
            <w:pPr>
              <w:widowControl w:val="0"/>
              <w:spacing w:line="240" w:lineRule="auto"/>
            </w:pPr>
            <w:r>
              <w:t>Aufnahmestudio: Gruppenraum / Bibliothek</w:t>
            </w:r>
          </w:p>
          <w:p w:rsidR="00017E35" w:rsidRDefault="00017E35" w:rsidP="00F37313">
            <w:pPr>
              <w:widowControl w:val="0"/>
              <w:spacing w:line="240" w:lineRule="auto"/>
            </w:pPr>
          </w:p>
          <w:p w:rsidR="00F37313" w:rsidRDefault="00D40E25" w:rsidP="00F37313">
            <w:pPr>
              <w:widowControl w:val="0"/>
              <w:spacing w:line="240" w:lineRule="auto"/>
            </w:pPr>
            <w:r>
              <w:t>Mikrofon</w:t>
            </w:r>
          </w:p>
        </w:tc>
      </w:tr>
    </w:tbl>
    <w:p w:rsidR="001B2D4B" w:rsidRDefault="001B2D4B"/>
    <w:tbl>
      <w:tblPr>
        <w:tblStyle w:val="a"/>
        <w:tblW w:w="9029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559"/>
        <w:gridCol w:w="4587"/>
        <w:gridCol w:w="2279"/>
      </w:tblGrid>
      <w:tr w:rsidR="001B2D4B" w:rsidTr="0059646A">
        <w:tc>
          <w:tcPr>
            <w:tcW w:w="6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D4B" w:rsidRDefault="00096D84" w:rsidP="0059646A">
            <w:pPr>
              <w:widowControl w:val="0"/>
              <w:spacing w:line="240" w:lineRule="auto"/>
            </w:pPr>
            <w:r>
              <w:t>5/6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D4B" w:rsidRDefault="001B2D4B" w:rsidP="0059646A">
            <w:pPr>
              <w:widowControl w:val="0"/>
              <w:spacing w:line="240" w:lineRule="auto"/>
            </w:pPr>
          </w:p>
        </w:tc>
        <w:tc>
          <w:tcPr>
            <w:tcW w:w="458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D4B" w:rsidRPr="00D40E25" w:rsidRDefault="001B2D4B" w:rsidP="0059646A">
            <w:pPr>
              <w:widowControl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Geräusche Sammeln</w:t>
            </w:r>
          </w:p>
        </w:tc>
        <w:tc>
          <w:tcPr>
            <w:tcW w:w="22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D4B" w:rsidRDefault="001B2D4B" w:rsidP="0059646A">
            <w:pPr>
              <w:widowControl w:val="0"/>
              <w:spacing w:line="240" w:lineRule="auto"/>
            </w:pPr>
          </w:p>
        </w:tc>
      </w:tr>
      <w:tr w:rsidR="002C52FA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5B6EE5" w:rsidP="00F3731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F37313">
            <w:pPr>
              <w:widowControl w:val="0"/>
              <w:spacing w:line="240" w:lineRule="auto"/>
            </w:pPr>
            <w:r>
              <w:t>Einstieg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2C52FA">
            <w:pPr>
              <w:widowControl w:val="0"/>
              <w:spacing w:line="240" w:lineRule="auto"/>
              <w:ind w:left="135"/>
              <w:contextualSpacing/>
            </w:pPr>
            <w:r>
              <w:t>Geräusche raten wie in Lektion 1, neue Geräusche nehme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D40E25">
            <w:pPr>
              <w:widowControl w:val="0"/>
              <w:spacing w:line="240" w:lineRule="auto"/>
            </w:pPr>
          </w:p>
        </w:tc>
      </w:tr>
      <w:tr w:rsidR="00C853A1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A1" w:rsidRDefault="005B6EE5" w:rsidP="00F37313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A1" w:rsidRDefault="00C853A1" w:rsidP="00F37313">
            <w:pPr>
              <w:widowControl w:val="0"/>
              <w:spacing w:line="240" w:lineRule="auto"/>
            </w:pP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A1" w:rsidRDefault="00C853A1" w:rsidP="00C853A1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Wie kann ich Geräusche selbst herstellen?</w:t>
            </w:r>
          </w:p>
          <w:p w:rsidR="00C853A1" w:rsidRDefault="00C853A1" w:rsidP="00C853A1">
            <w:pPr>
              <w:widowControl w:val="0"/>
              <w:spacing w:line="240" w:lineRule="auto"/>
              <w:ind w:left="135"/>
              <w:contextualSpacing/>
            </w:pPr>
            <w:r>
              <w:t xml:space="preserve">Idee hören von </w:t>
            </w:r>
            <w:proofErr w:type="spellStart"/>
            <w:r>
              <w:t>Auditorix</w:t>
            </w:r>
            <w:proofErr w:type="spellEnd"/>
          </w:p>
          <w:p w:rsidR="00C853A1" w:rsidRDefault="00C853A1" w:rsidP="00C853A1">
            <w:pPr>
              <w:widowControl w:val="0"/>
              <w:spacing w:line="240" w:lineRule="auto"/>
              <w:ind w:left="135"/>
              <w:contextualSpacing/>
            </w:pPr>
          </w:p>
          <w:p w:rsidR="00C853A1" w:rsidRDefault="00C853A1" w:rsidP="00C853A1">
            <w:pPr>
              <w:widowControl w:val="0"/>
              <w:spacing w:line="240" w:lineRule="auto"/>
              <w:contextualSpacing/>
            </w:pPr>
            <w:r>
              <w:t xml:space="preserve">- </w:t>
            </w:r>
            <w:r>
              <w:t>Geräusche suchen / aufnehmen</w:t>
            </w:r>
          </w:p>
          <w:p w:rsidR="00C853A1" w:rsidRDefault="00C853A1" w:rsidP="00C853A1">
            <w:pPr>
              <w:widowControl w:val="0"/>
              <w:spacing w:line="240" w:lineRule="auto"/>
              <w:contextualSpacing/>
            </w:pPr>
            <w:r>
              <w:t xml:space="preserve">  Regeln abmachen</w:t>
            </w:r>
          </w:p>
          <w:p w:rsidR="00C853A1" w:rsidRDefault="00C853A1" w:rsidP="00C853A1">
            <w:pPr>
              <w:widowControl w:val="0"/>
              <w:spacing w:line="240" w:lineRule="auto"/>
              <w:contextualSpacing/>
            </w:pPr>
            <w:r>
              <w:t xml:space="preserve">  Aufnahme-Tools kurz anschauen</w:t>
            </w:r>
          </w:p>
          <w:p w:rsidR="00C853A1" w:rsidRDefault="00C853A1" w:rsidP="00C853A1">
            <w:pPr>
              <w:widowControl w:val="0"/>
              <w:spacing w:line="240" w:lineRule="auto"/>
              <w:contextualSpacing/>
            </w:pPr>
          </w:p>
          <w:p w:rsidR="00C853A1" w:rsidRDefault="00C853A1" w:rsidP="00C853A1">
            <w:pPr>
              <w:widowControl w:val="0"/>
              <w:spacing w:line="240" w:lineRule="auto"/>
              <w:contextualSpacing/>
            </w:pPr>
            <w:r>
              <w:t>- Geräusche-Archiv / Websites zeigen</w:t>
            </w:r>
          </w:p>
          <w:p w:rsidR="00C853A1" w:rsidRDefault="00C853A1" w:rsidP="00C853A1">
            <w:pPr>
              <w:pStyle w:val="Listenabsatz"/>
              <w:widowControl w:val="0"/>
              <w:spacing w:line="240" w:lineRule="auto"/>
              <w:ind w:left="180"/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A1" w:rsidRDefault="00C853A1" w:rsidP="00C853A1">
            <w:pPr>
              <w:widowControl w:val="0"/>
              <w:spacing w:line="240" w:lineRule="auto"/>
            </w:pPr>
            <w:hyperlink r:id="rId10" w:anchor="c1177">
              <w:r>
                <w:rPr>
                  <w:color w:val="1155CC"/>
                  <w:u w:val="single"/>
                </w:rPr>
                <w:t>http://www.auditorix.de/inde</w:t>
              </w:r>
              <w:r>
                <w:rPr>
                  <w:color w:val="1155CC"/>
                  <w:u w:val="single"/>
                </w:rPr>
                <w:t>x</w:t>
              </w:r>
              <w:r>
                <w:rPr>
                  <w:color w:val="1155CC"/>
                  <w:u w:val="single"/>
                </w:rPr>
                <w:t>.php?id=182#c1177</w:t>
              </w:r>
            </w:hyperlink>
          </w:p>
          <w:p w:rsidR="00C853A1" w:rsidRDefault="00C853A1" w:rsidP="00C853A1">
            <w:pPr>
              <w:widowControl w:val="0"/>
              <w:spacing w:line="240" w:lineRule="auto"/>
            </w:pPr>
          </w:p>
          <w:p w:rsidR="00C853A1" w:rsidRDefault="00C853A1" w:rsidP="00C853A1">
            <w:pPr>
              <w:widowControl w:val="0"/>
              <w:spacing w:line="240" w:lineRule="auto"/>
            </w:pPr>
            <w:proofErr w:type="spellStart"/>
            <w:r>
              <w:t>Geräuschearchiv</w:t>
            </w:r>
            <w:proofErr w:type="spellEnd"/>
          </w:p>
          <w:p w:rsidR="00C853A1" w:rsidRDefault="00C853A1" w:rsidP="00C853A1">
            <w:pPr>
              <w:widowControl w:val="0"/>
              <w:spacing w:line="240" w:lineRule="auto"/>
            </w:pPr>
            <w:r>
              <w:t>Aufnahmegerät / Smartphones / Tablet</w:t>
            </w:r>
          </w:p>
          <w:p w:rsidR="00C853A1" w:rsidRDefault="00C853A1" w:rsidP="00C853A1">
            <w:pPr>
              <w:widowControl w:val="0"/>
              <w:spacing w:line="240" w:lineRule="auto"/>
            </w:pPr>
          </w:p>
          <w:p w:rsidR="00C853A1" w:rsidRDefault="00C853A1" w:rsidP="00C853A1">
            <w:pPr>
              <w:widowControl w:val="0"/>
              <w:spacing w:line="240" w:lineRule="auto"/>
            </w:pPr>
            <w:r>
              <w:t xml:space="preserve">salamisound.de / </w:t>
            </w:r>
          </w:p>
          <w:p w:rsidR="00C853A1" w:rsidRDefault="00C853A1" w:rsidP="00C853A1">
            <w:pPr>
              <w:widowControl w:val="0"/>
              <w:spacing w:line="240" w:lineRule="auto"/>
            </w:pPr>
            <w:r>
              <w:t>hörspielbox.com</w:t>
            </w:r>
          </w:p>
        </w:tc>
      </w:tr>
      <w:tr w:rsidR="002C52FA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5B6EE5" w:rsidP="00F37313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F37313">
            <w:pPr>
              <w:widowControl w:val="0"/>
              <w:spacing w:line="240" w:lineRule="auto"/>
            </w:pPr>
            <w:r>
              <w:t>Geräusche-Liste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2C52FA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  <w:ind w:left="180" w:hanging="142"/>
            </w:pPr>
            <w:r>
              <w:t>Gruppen setzen sich zusammen und notieren sich in einer Liste welche Geräusche sie brauchen.</w:t>
            </w:r>
          </w:p>
          <w:p w:rsidR="002C52FA" w:rsidRDefault="00C853A1" w:rsidP="002C52FA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  <w:ind w:left="180" w:hanging="142"/>
            </w:pPr>
            <w:r>
              <w:lastRenderedPageBreak/>
              <w:t>Geräusche in Liste kategorisieren</w:t>
            </w:r>
          </w:p>
          <w:p w:rsidR="00C853A1" w:rsidRDefault="00C853A1" w:rsidP="00C853A1">
            <w:pPr>
              <w:pStyle w:val="Listenabsatz"/>
              <w:widowControl w:val="0"/>
              <w:numPr>
                <w:ilvl w:val="1"/>
                <w:numId w:val="5"/>
              </w:numPr>
              <w:spacing w:line="240" w:lineRule="auto"/>
              <w:ind w:left="889"/>
            </w:pPr>
            <w:r w:rsidRPr="00C853A1">
              <w:t>Geräusche selbst produzieren</w:t>
            </w:r>
            <w:r>
              <w:t xml:space="preserve"> (z. B. Regen: Rassel langsam drehen)</w:t>
            </w:r>
          </w:p>
          <w:p w:rsidR="00C853A1" w:rsidRDefault="005B6EE5" w:rsidP="00C853A1">
            <w:pPr>
              <w:pStyle w:val="Listenabsatz"/>
              <w:widowControl w:val="0"/>
              <w:numPr>
                <w:ilvl w:val="1"/>
                <w:numId w:val="5"/>
              </w:numPr>
              <w:spacing w:line="240" w:lineRule="auto"/>
              <w:ind w:left="889"/>
            </w:pPr>
            <w:r>
              <w:t>bestehende</w:t>
            </w:r>
            <w:r w:rsidR="00C853A1">
              <w:t xml:space="preserve"> Geräusche in der Umwelt (</w:t>
            </w:r>
            <w:r w:rsidR="00C853A1">
              <w:t xml:space="preserve">z. B. </w:t>
            </w:r>
            <w:r w:rsidR="00C853A1">
              <w:t>vorbeifahrendes Auto)</w:t>
            </w:r>
          </w:p>
          <w:p w:rsidR="00C853A1" w:rsidRDefault="00C853A1" w:rsidP="00C853A1">
            <w:pPr>
              <w:pStyle w:val="Listenabsatz"/>
              <w:widowControl w:val="0"/>
              <w:numPr>
                <w:ilvl w:val="1"/>
                <w:numId w:val="5"/>
              </w:numPr>
              <w:spacing w:line="240" w:lineRule="auto"/>
              <w:ind w:left="889"/>
            </w:pPr>
            <w:r>
              <w:t xml:space="preserve">Geräusche, die nicht </w:t>
            </w:r>
            <w:r w:rsidR="005B6EE5">
              <w:t>aufgenommen</w:t>
            </w:r>
            <w:r>
              <w:t xml:space="preserve"> werden können (z. B. Ton von Formel 1 Auto)</w:t>
            </w:r>
            <w:r>
              <w:br/>
              <w:t>Diese im Internet suchen.</w:t>
            </w:r>
          </w:p>
          <w:p w:rsidR="00C853A1" w:rsidRDefault="00C853A1" w:rsidP="00C853A1">
            <w:pPr>
              <w:pStyle w:val="Listenabsatz"/>
              <w:widowControl w:val="0"/>
              <w:spacing w:line="240" w:lineRule="auto"/>
              <w:ind w:left="180"/>
            </w:pPr>
            <w:r>
              <w:t xml:space="preserve"> </w:t>
            </w:r>
          </w:p>
          <w:p w:rsidR="00C853A1" w:rsidRDefault="00C853A1" w:rsidP="002C52FA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  <w:ind w:left="180" w:hanging="142"/>
            </w:pPr>
            <w:r>
              <w:t>Arbeit aufteilen: Wer macht was?</w:t>
            </w:r>
          </w:p>
          <w:p w:rsidR="002C52FA" w:rsidRDefault="002C52FA" w:rsidP="002C52FA">
            <w:pPr>
              <w:widowControl w:val="0"/>
              <w:spacing w:line="240" w:lineRule="auto"/>
              <w:ind w:left="135"/>
              <w:contextualSpacing/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A" w:rsidRDefault="002C52FA" w:rsidP="00D40E25">
            <w:pPr>
              <w:widowControl w:val="0"/>
              <w:spacing w:line="240" w:lineRule="auto"/>
            </w:pPr>
          </w:p>
        </w:tc>
      </w:tr>
      <w:tr w:rsidR="00D40E25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5B6EE5" w:rsidP="00F37313">
            <w:pPr>
              <w:widowControl w:val="0"/>
              <w:spacing w:line="240" w:lineRule="auto"/>
            </w:pPr>
            <w:r>
              <w:t>45‘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 w:rsidP="00F37313">
            <w:pPr>
              <w:widowControl w:val="0"/>
              <w:spacing w:line="240" w:lineRule="auto"/>
            </w:pPr>
            <w:r>
              <w:t>Geräusche sammeln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5B6EE5" w:rsidP="00D40E25">
            <w:pPr>
              <w:widowControl w:val="0"/>
              <w:spacing w:line="240" w:lineRule="auto"/>
              <w:contextualSpacing/>
            </w:pPr>
            <w:r>
              <w:t xml:space="preserve">Mit Smartphones, </w:t>
            </w:r>
            <w:proofErr w:type="gramStart"/>
            <w:r>
              <w:t>Digitalen</w:t>
            </w:r>
            <w:proofErr w:type="gramEnd"/>
            <w:r>
              <w:t xml:space="preserve"> Aufnahmegeräten, Tablets, etc. Töne aufnehmen, online suchen, etc.</w:t>
            </w:r>
          </w:p>
          <w:p w:rsidR="005B6EE5" w:rsidRDefault="005B6EE5" w:rsidP="00D40E25">
            <w:pPr>
              <w:widowControl w:val="0"/>
              <w:spacing w:line="240" w:lineRule="auto"/>
              <w:contextualSpacing/>
            </w:pPr>
          </w:p>
          <w:p w:rsidR="00017E35" w:rsidRDefault="00017E35" w:rsidP="00017E35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Dateien in Gruppenordner</w:t>
            </w:r>
            <w:r w:rsidR="002C52FA">
              <w:t xml:space="preserve"> / auf Gruppen-Stick</w:t>
            </w:r>
            <w:r>
              <w:t xml:space="preserve"> ablege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A1" w:rsidRDefault="00C853A1" w:rsidP="00C853A1">
            <w:pPr>
              <w:widowControl w:val="0"/>
              <w:spacing w:line="240" w:lineRule="auto"/>
            </w:pPr>
            <w:proofErr w:type="spellStart"/>
            <w:r>
              <w:t>Geräuschearchiv</w:t>
            </w:r>
            <w:proofErr w:type="spellEnd"/>
          </w:p>
          <w:p w:rsidR="00D40E25" w:rsidRDefault="00C853A1" w:rsidP="00C853A1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Aufnahmegerät / Smartphones / Tablet</w:t>
            </w:r>
          </w:p>
          <w:p w:rsidR="005B6EE5" w:rsidRDefault="005B6EE5" w:rsidP="005B6EE5">
            <w:pPr>
              <w:widowControl w:val="0"/>
              <w:spacing w:line="240" w:lineRule="auto"/>
              <w:contextualSpacing/>
            </w:pPr>
          </w:p>
          <w:p w:rsidR="005B6EE5" w:rsidRDefault="005B6EE5" w:rsidP="005B6EE5">
            <w:pPr>
              <w:widowControl w:val="0"/>
              <w:spacing w:line="240" w:lineRule="auto"/>
            </w:pPr>
            <w:r>
              <w:t xml:space="preserve">salamisound.de / </w:t>
            </w:r>
          </w:p>
          <w:p w:rsidR="005B6EE5" w:rsidRDefault="005B6EE5" w:rsidP="005B6EE5">
            <w:pPr>
              <w:widowControl w:val="0"/>
              <w:spacing w:line="240" w:lineRule="auto"/>
              <w:contextualSpacing/>
            </w:pPr>
            <w:r>
              <w:t>hörspielbox.com</w:t>
            </w:r>
          </w:p>
        </w:tc>
      </w:tr>
      <w:tr w:rsidR="00017E35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F37313">
            <w:pPr>
              <w:widowControl w:val="0"/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Pr="00017E35" w:rsidRDefault="00017E35" w:rsidP="00F37313">
            <w:pPr>
              <w:widowControl w:val="0"/>
              <w:spacing w:line="240" w:lineRule="auto"/>
              <w:rPr>
                <w:color w:val="FFC000"/>
              </w:rPr>
            </w:pPr>
            <w:r w:rsidRPr="00017E35">
              <w:rPr>
                <w:color w:val="FFC000"/>
              </w:rPr>
              <w:t>Zusatz?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Pr="00017E35" w:rsidRDefault="00017E35" w:rsidP="00017E35">
            <w:pPr>
              <w:widowControl w:val="0"/>
              <w:spacing w:line="240" w:lineRule="auto"/>
              <w:contextualSpacing/>
              <w:rPr>
                <w:color w:val="FFC000"/>
              </w:rPr>
            </w:pPr>
            <w:r w:rsidRPr="00017E35">
              <w:rPr>
                <w:color w:val="FFC000"/>
              </w:rPr>
              <w:t xml:space="preserve">Wer fertig ist: </w:t>
            </w:r>
          </w:p>
          <w:p w:rsidR="00017E35" w:rsidRPr="00017E35" w:rsidRDefault="00017E35" w:rsidP="00D40E2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  <w:rPr>
                <w:color w:val="FFC000"/>
              </w:rPr>
            </w:pPr>
            <w:r w:rsidRPr="00017E35">
              <w:rPr>
                <w:color w:val="FFC000"/>
              </w:rPr>
              <w:t xml:space="preserve">Sammelt Geräusche für ein </w:t>
            </w:r>
            <w:proofErr w:type="spellStart"/>
            <w:r w:rsidRPr="00017E35">
              <w:rPr>
                <w:color w:val="FFC000"/>
              </w:rPr>
              <w:t>grosses</w:t>
            </w:r>
            <w:proofErr w:type="spellEnd"/>
            <w:r w:rsidRPr="00017E35">
              <w:rPr>
                <w:color w:val="FFC000"/>
              </w:rPr>
              <w:t xml:space="preserve"> G</w:t>
            </w:r>
            <w:r w:rsidR="005B6EE5">
              <w:rPr>
                <w:color w:val="FFC000"/>
              </w:rPr>
              <w:t>e</w:t>
            </w:r>
            <w:r w:rsidRPr="00017E35">
              <w:rPr>
                <w:color w:val="FFC000"/>
              </w:rPr>
              <w:t>räusche-Archiv</w:t>
            </w:r>
          </w:p>
          <w:p w:rsidR="009572E6" w:rsidRDefault="009572E6" w:rsidP="00D40E2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  <w:rPr>
                <w:color w:val="FFC000"/>
              </w:rPr>
            </w:pPr>
            <w:r>
              <w:rPr>
                <w:color w:val="FFC000"/>
              </w:rPr>
              <w:t>Lesetext Rhabarber-Barbara</w:t>
            </w:r>
          </w:p>
          <w:p w:rsidR="00017E35" w:rsidRPr="00017E35" w:rsidRDefault="00017E35" w:rsidP="00D40E2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  <w:rPr>
                <w:color w:val="FFC000"/>
              </w:rPr>
            </w:pPr>
            <w:r w:rsidRPr="00017E35">
              <w:rPr>
                <w:color w:val="FFC000"/>
              </w:rPr>
              <w:t>Schreibt ein eigenes Hörspiel-Skript</w:t>
            </w:r>
          </w:p>
          <w:p w:rsidR="00017E35" w:rsidRPr="00017E35" w:rsidRDefault="00017E35" w:rsidP="00D40E2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  <w:rPr>
                <w:color w:val="FFC000"/>
              </w:rPr>
            </w:pPr>
            <w:r w:rsidRPr="00017E35">
              <w:rPr>
                <w:color w:val="FFC000"/>
              </w:rPr>
              <w:t>Lies</w:t>
            </w:r>
            <w:r w:rsidR="005B6EE5">
              <w:rPr>
                <w:color w:val="FFC000"/>
              </w:rPr>
              <w:t>t</w:t>
            </w:r>
            <w:r w:rsidRPr="00017E35">
              <w:rPr>
                <w:color w:val="FFC000"/>
              </w:rPr>
              <w:t xml:space="preserve"> im Buch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40E25">
            <w:pPr>
              <w:widowControl w:val="0"/>
              <w:spacing w:line="240" w:lineRule="auto"/>
            </w:pPr>
          </w:p>
        </w:tc>
      </w:tr>
      <w:tr w:rsidR="00017E35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F37313">
            <w:pPr>
              <w:widowControl w:val="0"/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F37313">
            <w:pPr>
              <w:widowControl w:val="0"/>
              <w:spacing w:line="240" w:lineRule="auto"/>
            </w:pPr>
            <w:r>
              <w:t>Auftrag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017E35">
            <w:pPr>
              <w:widowControl w:val="0"/>
              <w:spacing w:line="240" w:lineRule="auto"/>
              <w:contextualSpacing/>
            </w:pPr>
            <w:r>
              <w:t>Fehlende Geräusche sammeln und der LP mitbringe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E35" w:rsidRDefault="00017E35" w:rsidP="00D40E25">
            <w:pPr>
              <w:widowControl w:val="0"/>
              <w:spacing w:line="240" w:lineRule="auto"/>
            </w:pPr>
          </w:p>
        </w:tc>
      </w:tr>
      <w:tr w:rsidR="005B6EE5" w:rsidTr="005C5A5D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EE5" w:rsidRDefault="005B6EE5" w:rsidP="00F37313">
            <w:pPr>
              <w:widowControl w:val="0"/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EE5" w:rsidRDefault="005B6EE5" w:rsidP="00F37313">
            <w:pPr>
              <w:widowControl w:val="0"/>
              <w:spacing w:line="240" w:lineRule="auto"/>
            </w:pPr>
            <w:r>
              <w:t>Arbeit LP!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EE5" w:rsidRDefault="005B6EE5" w:rsidP="00017E35">
            <w:pPr>
              <w:widowControl w:val="0"/>
              <w:spacing w:line="240" w:lineRule="auto"/>
              <w:contextualSpacing/>
              <w:rPr>
                <w:color w:val="FF0000"/>
              </w:rPr>
            </w:pPr>
            <w:r w:rsidRPr="004244A5">
              <w:rPr>
                <w:color w:val="FF0000"/>
              </w:rPr>
              <w:t>Dateiformate von Tondokumenten überprüfen</w:t>
            </w:r>
            <w:r w:rsidR="004244A5" w:rsidRPr="004244A5">
              <w:rPr>
                <w:color w:val="FF0000"/>
              </w:rPr>
              <w:t xml:space="preserve"> (.mp3 oder .</w:t>
            </w:r>
            <w:proofErr w:type="spellStart"/>
            <w:r w:rsidR="004244A5" w:rsidRPr="004244A5">
              <w:rPr>
                <w:color w:val="FF0000"/>
              </w:rPr>
              <w:t>wav</w:t>
            </w:r>
            <w:proofErr w:type="spellEnd"/>
            <w:r w:rsidR="004244A5" w:rsidRPr="004244A5">
              <w:rPr>
                <w:color w:val="FF0000"/>
              </w:rPr>
              <w:t>)</w:t>
            </w:r>
            <w:r w:rsidRPr="004244A5">
              <w:rPr>
                <w:color w:val="FF0000"/>
              </w:rPr>
              <w:t>.</w:t>
            </w:r>
            <w:r w:rsidR="004244A5" w:rsidRPr="004244A5">
              <w:rPr>
                <w:color w:val="FF0000"/>
              </w:rPr>
              <w:t xml:space="preserve"> Ansonsten Dateien konvertieren!</w:t>
            </w:r>
            <w:r w:rsidRPr="004244A5">
              <w:rPr>
                <w:color w:val="FF0000"/>
              </w:rPr>
              <w:t xml:space="preserve"> </w:t>
            </w:r>
          </w:p>
          <w:p w:rsidR="004244A5" w:rsidRDefault="004244A5" w:rsidP="00017E35">
            <w:pPr>
              <w:widowControl w:val="0"/>
              <w:spacing w:line="240" w:lineRule="auto"/>
              <w:contextualSpacing/>
            </w:pPr>
            <w:r>
              <w:rPr>
                <w:color w:val="FF0000"/>
              </w:rPr>
              <w:t>Ev. Dateien kopieren und Gruppen teilen für die technische Bearbeitung.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EE5" w:rsidRDefault="004244A5" w:rsidP="00D40E25">
            <w:pPr>
              <w:widowControl w:val="0"/>
              <w:spacing w:line="240" w:lineRule="auto"/>
            </w:pPr>
            <w:r>
              <w:t>Audio-Converter</w:t>
            </w:r>
          </w:p>
        </w:tc>
      </w:tr>
    </w:tbl>
    <w:p w:rsidR="00375417" w:rsidRDefault="00375417"/>
    <w:p w:rsidR="00F70DDB" w:rsidRDefault="00F70DDB">
      <w:r>
        <w:t xml:space="preserve">Material: 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Tablet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Smartphone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Mikrofone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Skripte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Abs</w:t>
      </w:r>
    </w:p>
    <w:p w:rsidR="00F70DDB" w:rsidRDefault="00F70DDB" w:rsidP="00F70DDB">
      <w:pPr>
        <w:pStyle w:val="Listenabsatz"/>
        <w:numPr>
          <w:ilvl w:val="0"/>
          <w:numId w:val="1"/>
        </w:numPr>
      </w:pPr>
      <w:r>
        <w:t>Verbindungskabel</w:t>
      </w:r>
    </w:p>
    <w:p w:rsidR="00375417" w:rsidRDefault="00375417" w:rsidP="00F70DDB">
      <w:pPr>
        <w:pStyle w:val="Listenabsatz"/>
        <w:numPr>
          <w:ilvl w:val="0"/>
          <w:numId w:val="1"/>
        </w:numPr>
      </w:pPr>
      <w:r>
        <w:br w:type="page"/>
      </w:r>
    </w:p>
    <w:p w:rsidR="00375417" w:rsidRDefault="00375417"/>
    <w:tbl>
      <w:tblPr>
        <w:tblStyle w:val="a"/>
        <w:tblW w:w="9029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664"/>
        <w:gridCol w:w="4482"/>
        <w:gridCol w:w="2279"/>
      </w:tblGrid>
      <w:tr w:rsidR="00D40E25" w:rsidTr="009572E6">
        <w:tc>
          <w:tcPr>
            <w:tcW w:w="6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096D84" w:rsidP="00F37313">
            <w:pPr>
              <w:widowControl w:val="0"/>
              <w:spacing w:line="240" w:lineRule="auto"/>
            </w:pPr>
            <w:r>
              <w:t>7/8</w:t>
            </w:r>
          </w:p>
        </w:tc>
        <w:tc>
          <w:tcPr>
            <w:tcW w:w="16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 w:rsidP="00F37313">
            <w:pPr>
              <w:widowControl w:val="0"/>
              <w:spacing w:line="240" w:lineRule="auto"/>
            </w:pPr>
          </w:p>
        </w:tc>
        <w:tc>
          <w:tcPr>
            <w:tcW w:w="44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Pr="00D40E25" w:rsidRDefault="004244A5" w:rsidP="00D40E25">
            <w:pPr>
              <w:widowControl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Aufnahmen verarbeiten</w:t>
            </w:r>
            <w:bookmarkStart w:id="0" w:name="_GoBack"/>
            <w:bookmarkEnd w:id="0"/>
            <w:r>
              <w:rPr>
                <w:b/>
              </w:rPr>
              <w:t>/</w:t>
            </w:r>
            <w:proofErr w:type="spellStart"/>
            <w:r w:rsidR="00D40E25" w:rsidRPr="00D40E25">
              <w:rPr>
                <w:b/>
              </w:rPr>
              <w:t>abschliessen</w:t>
            </w:r>
            <w:proofErr w:type="spellEnd"/>
          </w:p>
        </w:tc>
        <w:tc>
          <w:tcPr>
            <w:tcW w:w="22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E25" w:rsidRDefault="00D40E25" w:rsidP="00D40E25">
            <w:pPr>
              <w:widowControl w:val="0"/>
              <w:spacing w:line="240" w:lineRule="auto"/>
            </w:pPr>
          </w:p>
        </w:tc>
      </w:tr>
      <w:tr w:rsidR="00F37313" w:rsidTr="009572E6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4244A5" w:rsidP="00F3731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9572E6" w:rsidP="00F37313">
            <w:pPr>
              <w:widowControl w:val="0"/>
              <w:spacing w:line="240" w:lineRule="auto"/>
            </w:pPr>
            <w:r>
              <w:t>Einstieg</w:t>
            </w:r>
            <w:r w:rsidR="005B6EE5">
              <w:t xml:space="preserve"> /Gespräch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5B6EE5" w:rsidP="005B6EE5">
            <w:pPr>
              <w:widowControl w:val="0"/>
              <w:spacing w:line="240" w:lineRule="auto"/>
              <w:contextualSpacing/>
            </w:pPr>
            <w:r>
              <w:t>Hintergrundgeräusche</w:t>
            </w:r>
          </w:p>
          <w:p w:rsidR="005B6EE5" w:rsidRDefault="005B6EE5" w:rsidP="005B6EE5">
            <w:pPr>
              <w:widowControl w:val="0"/>
              <w:spacing w:line="240" w:lineRule="auto"/>
              <w:ind w:left="135"/>
              <w:contextualSpacing/>
            </w:pPr>
            <w:r>
              <w:t>- Wann sind Hintergrundgeräusche hilfreich, wann störend?</w:t>
            </w:r>
          </w:p>
          <w:p w:rsidR="005B6EE5" w:rsidRDefault="005B6EE5" w:rsidP="005B6EE5">
            <w:pPr>
              <w:widowControl w:val="0"/>
              <w:spacing w:line="240" w:lineRule="auto"/>
              <w:ind w:left="135"/>
              <w:contextualSpacing/>
            </w:pPr>
            <w:r>
              <w:t>(z B. vom Inhalt ablenkend, wenn zu laut, wenn immer vorhanden, …)</w:t>
            </w:r>
          </w:p>
          <w:p w:rsidR="005B6EE5" w:rsidRDefault="005B6EE5" w:rsidP="005B6EE5">
            <w:pPr>
              <w:widowControl w:val="0"/>
              <w:spacing w:line="240" w:lineRule="auto"/>
              <w:ind w:left="135"/>
              <w:contextualSpacing/>
            </w:pPr>
            <w:r>
              <w:t>Beispiel von Hörspiel hören und gut auf Geräusche achten.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13" w:rsidRDefault="00F37313" w:rsidP="00F37313">
            <w:pPr>
              <w:widowControl w:val="0"/>
              <w:spacing w:line="240" w:lineRule="auto"/>
            </w:pPr>
          </w:p>
        </w:tc>
      </w:tr>
      <w:tr w:rsidR="00C857B2" w:rsidTr="009572E6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B2" w:rsidRDefault="004244A5" w:rsidP="00F37313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B2" w:rsidRDefault="00C857B2" w:rsidP="00F37313">
            <w:pPr>
              <w:widowControl w:val="0"/>
              <w:spacing w:line="240" w:lineRule="auto"/>
            </w:pPr>
            <w:r>
              <w:t>Repetition Audacity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B2" w:rsidRDefault="00C857B2" w:rsidP="00C857B2">
            <w:pPr>
              <w:widowControl w:val="0"/>
              <w:spacing w:line="240" w:lineRule="auto"/>
              <w:contextualSpacing/>
            </w:pPr>
            <w:r>
              <w:t>Wichtigste Funktionen von Audacity</w:t>
            </w:r>
          </w:p>
          <w:p w:rsidR="00C857B2" w:rsidRDefault="00C857B2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Schneiden</w:t>
            </w:r>
          </w:p>
          <w:p w:rsidR="00C857B2" w:rsidRDefault="00C857B2" w:rsidP="00F37313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Verschieben</w:t>
            </w:r>
          </w:p>
          <w:p w:rsidR="005B6EE5" w:rsidRDefault="00C857B2" w:rsidP="005B6EE5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Hüllkurvenwerkzeug</w:t>
            </w:r>
          </w:p>
          <w:p w:rsidR="005B6EE5" w:rsidRDefault="005B6EE5" w:rsidP="005B6EE5">
            <w:pPr>
              <w:widowControl w:val="0"/>
              <w:spacing w:line="240" w:lineRule="auto"/>
              <w:ind w:left="-15"/>
              <w:contextualSpacing/>
            </w:pPr>
            <w:r>
              <w:t>- Wie werden Tondateien eingefügt?</w:t>
            </w:r>
          </w:p>
          <w:p w:rsidR="005B6EE5" w:rsidRDefault="005B6EE5" w:rsidP="005B6EE5">
            <w:pPr>
              <w:widowControl w:val="0"/>
              <w:spacing w:line="240" w:lineRule="auto"/>
              <w:ind w:left="-15"/>
              <w:contextualSpacing/>
            </w:pPr>
            <w:r>
              <w:t xml:space="preserve">- </w:t>
            </w:r>
            <w:r w:rsidR="004244A5">
              <w:t>Wie werden Dateien gespeichert?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B2" w:rsidRDefault="004244A5" w:rsidP="00F37313">
            <w:pPr>
              <w:widowControl w:val="0"/>
              <w:spacing w:line="240" w:lineRule="auto"/>
            </w:pPr>
            <w:r>
              <w:t>ev. Anleitungen für SuS</w:t>
            </w:r>
          </w:p>
        </w:tc>
      </w:tr>
      <w:tr w:rsidR="009572E6" w:rsidTr="009572E6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4244A5" w:rsidP="009572E6">
            <w:pPr>
              <w:widowControl w:val="0"/>
              <w:spacing w:line="240" w:lineRule="auto"/>
            </w:pPr>
            <w:r>
              <w:t>60</w:t>
            </w: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C857B2" w:rsidP="009572E6">
            <w:pPr>
              <w:widowControl w:val="0"/>
              <w:spacing w:line="240" w:lineRule="auto"/>
            </w:pPr>
            <w:r>
              <w:t xml:space="preserve">Hörspiel bearbeiten 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C857B2" w:rsidP="00C857B2">
            <w:pPr>
              <w:widowControl w:val="0"/>
              <w:spacing w:line="240" w:lineRule="auto"/>
              <w:contextualSpacing/>
            </w:pPr>
            <w:r>
              <w:t>PA: (ein Laptop pro Paar)</w:t>
            </w:r>
          </w:p>
          <w:p w:rsidR="00C857B2" w:rsidRDefault="00C857B2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Hörspiel zusammenfügen</w:t>
            </w:r>
          </w:p>
          <w:p w:rsidR="009572E6" w:rsidRDefault="009572E6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Fehler rausschneiden</w:t>
            </w:r>
          </w:p>
          <w:p w:rsidR="009572E6" w:rsidRDefault="009572E6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Geräusche hinzufügen</w:t>
            </w:r>
          </w:p>
          <w:p w:rsidR="009572E6" w:rsidRDefault="004244A5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Hörspiel anhören</w:t>
            </w:r>
          </w:p>
          <w:p w:rsidR="004244A5" w:rsidRDefault="004244A5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korrekt speicher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4A5" w:rsidRDefault="004244A5" w:rsidP="009572E6">
            <w:pPr>
              <w:widowControl w:val="0"/>
              <w:spacing w:line="240" w:lineRule="auto"/>
            </w:pPr>
            <w:r>
              <w:t>Dateisatz pro Gruppe</w:t>
            </w:r>
          </w:p>
          <w:p w:rsidR="004244A5" w:rsidRDefault="004244A5" w:rsidP="009572E6">
            <w:pPr>
              <w:widowControl w:val="0"/>
              <w:spacing w:line="240" w:lineRule="auto"/>
            </w:pPr>
          </w:p>
          <w:p w:rsidR="009572E6" w:rsidRDefault="004244A5" w:rsidP="009572E6">
            <w:pPr>
              <w:widowControl w:val="0"/>
              <w:spacing w:line="240" w:lineRule="auto"/>
            </w:pPr>
            <w:r>
              <w:t>Computer/Notebooks halber Klassensatz</w:t>
            </w:r>
          </w:p>
        </w:tc>
      </w:tr>
      <w:tr w:rsidR="009572E6" w:rsidTr="009572E6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9572E6">
            <w:pPr>
              <w:widowControl w:val="0"/>
              <w:spacing w:line="240" w:lineRule="auto"/>
            </w:pP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C857B2" w:rsidP="009572E6">
            <w:pPr>
              <w:widowControl w:val="0"/>
              <w:spacing w:line="240" w:lineRule="auto"/>
            </w:pPr>
            <w:r>
              <w:t xml:space="preserve">Wer fertig </w:t>
            </w:r>
            <w:proofErr w:type="gramStart"/>
            <w:r>
              <w:t>ist..</w:t>
            </w:r>
            <w:proofErr w:type="gramEnd"/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C857B2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Holt ein Feedback bei einer anderen Gruppe / LP ein.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9572E6">
            <w:pPr>
              <w:widowControl w:val="0"/>
              <w:spacing w:line="240" w:lineRule="auto"/>
            </w:pPr>
          </w:p>
        </w:tc>
      </w:tr>
    </w:tbl>
    <w:p w:rsidR="004244A5" w:rsidRDefault="004244A5"/>
    <w:tbl>
      <w:tblPr>
        <w:tblStyle w:val="a"/>
        <w:tblW w:w="9029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664"/>
        <w:gridCol w:w="4482"/>
        <w:gridCol w:w="2279"/>
      </w:tblGrid>
      <w:tr w:rsidR="009572E6" w:rsidTr="009572E6">
        <w:tc>
          <w:tcPr>
            <w:tcW w:w="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9572E6">
            <w:pPr>
              <w:widowControl w:val="0"/>
              <w:spacing w:line="240" w:lineRule="auto"/>
            </w:pPr>
          </w:p>
        </w:tc>
        <w:tc>
          <w:tcPr>
            <w:tcW w:w="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C857B2">
            <w:pPr>
              <w:widowControl w:val="0"/>
              <w:spacing w:line="240" w:lineRule="auto"/>
            </w:pPr>
            <w:r>
              <w:t>Hörspiel Präsentieren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9572E6">
            <w:pPr>
              <w:widowControl w:val="0"/>
              <w:numPr>
                <w:ilvl w:val="0"/>
                <w:numId w:val="1"/>
              </w:numPr>
              <w:spacing w:line="240" w:lineRule="auto"/>
              <w:ind w:left="135" w:hanging="150"/>
              <w:contextualSpacing/>
            </w:pPr>
            <w:r>
              <w:t>Präsentation vor Klass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2E6" w:rsidRDefault="009572E6" w:rsidP="009572E6">
            <w:pPr>
              <w:widowControl w:val="0"/>
              <w:spacing w:line="240" w:lineRule="auto"/>
            </w:pPr>
          </w:p>
        </w:tc>
      </w:tr>
    </w:tbl>
    <w:p w:rsidR="005637B0" w:rsidRDefault="005637B0"/>
    <w:p w:rsidR="00CC7C52" w:rsidRDefault="00CC7C52">
      <w:r>
        <w:br w:type="page"/>
      </w:r>
    </w:p>
    <w:p w:rsidR="005637B0" w:rsidRDefault="00CC7C52">
      <w:r>
        <w:lastRenderedPageBreak/>
        <w:t xml:space="preserve">Lehrplanbezüge: </w:t>
      </w:r>
    </w:p>
    <w:p w:rsidR="00CC7C52" w:rsidRDefault="00CC7C52"/>
    <w:p w:rsidR="00CC7C52" w:rsidRPr="00CC7C52" w:rsidRDefault="00CC7C52" w:rsidP="00CC7C5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90" w:line="270" w:lineRule="atLeast"/>
        <w:ind w:left="180"/>
        <w:rPr>
          <w:rFonts w:ascii="inherit" w:eastAsia="Times New Roman" w:hAnsi="inherit"/>
          <w:color w:val="444444"/>
          <w:sz w:val="21"/>
          <w:szCs w:val="21"/>
          <w:lang w:val="de-CH"/>
        </w:rPr>
      </w:pPr>
      <w:r>
        <w:t xml:space="preserve">MI.1.3.c </w:t>
      </w:r>
      <w:r w:rsidRPr="00CC7C52">
        <w:rPr>
          <w:rFonts w:ascii="inherit" w:eastAsia="Times New Roman" w:hAnsi="inherit"/>
          <w:color w:val="444444"/>
          <w:sz w:val="21"/>
          <w:szCs w:val="21"/>
          <w:lang w:val="de-CH"/>
        </w:rPr>
        <w:t>können Medien zum Erstellen und Präsentieren ihrer Arbeiten einsetzen (z.B. Klassenzeitung, Klassenblog, Hörspiel, Videoclip).</w:t>
      </w:r>
    </w:p>
    <w:p w:rsidR="00CC7C52" w:rsidRDefault="00CC7C52"/>
    <w:p w:rsidR="00292DBC" w:rsidRDefault="00292DBC" w:rsidP="00CC7C52">
      <w:r>
        <w:t>Deutsch</w:t>
      </w:r>
    </w:p>
    <w:p w:rsidR="00CC7C52" w:rsidRDefault="00292DBC" w:rsidP="00CC7C52">
      <w:r>
        <w:t xml:space="preserve">Hören: </w:t>
      </w:r>
      <w:r w:rsidR="00CC7C52">
        <w:t xml:space="preserve">D.1.B.1.e können Hörtexten folgen, naheliegende implizite Informationen </w:t>
      </w:r>
      <w:proofErr w:type="spellStart"/>
      <w:r w:rsidR="00CC7C52">
        <w:t>erschliessen</w:t>
      </w:r>
      <w:proofErr w:type="spellEnd"/>
      <w:r w:rsidR="00CC7C52">
        <w:t xml:space="preserve"> und kurze Szenen (aus einer Hörgeschichte) nachspielen.</w:t>
      </w:r>
    </w:p>
    <w:p w:rsidR="00292DBC" w:rsidRDefault="00292DBC" w:rsidP="00CC7C52"/>
    <w:p w:rsidR="00292DBC" w:rsidRDefault="00292DBC" w:rsidP="00292DBC">
      <w:r>
        <w:t>Lesen: D.2.C.d können ihr Textverständnis zeigen, indem sie einen Text gestaltend vorlesen (z.B. einzelne Figuren stimmlich unterscheiden).</w:t>
      </w:r>
    </w:p>
    <w:p w:rsidR="00292DBC" w:rsidRDefault="00292DBC" w:rsidP="00292DBC"/>
    <w:p w:rsidR="00292DBC" w:rsidRDefault="00292DBC" w:rsidP="00292DBC">
      <w:r>
        <w:t>Lesen: D.2.D.1.b: können unter Anleitung und mit passenden Beurteilungshilfen einander Rückmeldungen geben, wie gut sie (vor-)lesen.</w:t>
      </w:r>
    </w:p>
    <w:p w:rsidR="00292DBC" w:rsidRDefault="00292DBC" w:rsidP="00292DBC"/>
    <w:p w:rsidR="00292DBC" w:rsidRDefault="00292DBC" w:rsidP="00292DBC">
      <w:r>
        <w:t>Sprechen: D.3.A.1.c: können nonverbale (z.B. Gestik, Mimik, Körperhaltung) und paraverbale Mittel (z.B. Atmung, Intonation, Sprechfluss) angemessen verwenden.</w:t>
      </w:r>
    </w:p>
    <w:p w:rsidR="00292DBC" w:rsidRDefault="00292DBC" w:rsidP="00292DBC"/>
    <w:p w:rsidR="00292DBC" w:rsidRDefault="007232B9" w:rsidP="00292DBC">
      <w:r>
        <w:t>Literatur im Fokus: D.6.A.1.d: können die Sichtweise einzelner Figuren erkennen und sich in sie hineinversetzen (z.B. indem sie die Figuren darstellend spielen).</w:t>
      </w:r>
    </w:p>
    <w:p w:rsidR="007232B9" w:rsidRDefault="007232B9" w:rsidP="00292DBC"/>
    <w:p w:rsidR="007232B9" w:rsidRDefault="007232B9" w:rsidP="00292DBC"/>
    <w:sectPr w:rsidR="007232B9" w:rsidSect="00F37313">
      <w:headerReference w:type="default" r:id="rId11"/>
      <w:pgSz w:w="11909" w:h="16834"/>
      <w:pgMar w:top="1843" w:right="1440" w:bottom="1440" w:left="1440" w:header="680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E2" w:rsidRDefault="00EF44E2" w:rsidP="00E145F6">
      <w:pPr>
        <w:spacing w:line="240" w:lineRule="auto"/>
      </w:pPr>
      <w:r>
        <w:separator/>
      </w:r>
    </w:p>
  </w:endnote>
  <w:endnote w:type="continuationSeparator" w:id="0">
    <w:p w:rsidR="00EF44E2" w:rsidRDefault="00EF44E2" w:rsidP="00E1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E2" w:rsidRDefault="00EF44E2" w:rsidP="00E145F6">
      <w:pPr>
        <w:spacing w:line="240" w:lineRule="auto"/>
      </w:pPr>
      <w:r>
        <w:separator/>
      </w:r>
    </w:p>
  </w:footnote>
  <w:footnote w:type="continuationSeparator" w:id="0">
    <w:p w:rsidR="00EF44E2" w:rsidRDefault="00EF44E2" w:rsidP="00E14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13" w:rsidRDefault="00F37313">
    <w:pPr>
      <w:pStyle w:val="Kopfzeile"/>
    </w:pPr>
    <w:r>
      <w:rPr>
        <w:noProof/>
        <w:lang w:val="de-CH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-43180</wp:posOffset>
          </wp:positionV>
          <wp:extent cx="1885315" cy="1195070"/>
          <wp:effectExtent l="0" t="0" r="635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7313" w:rsidRDefault="00F37313">
    <w:pPr>
      <w:pStyle w:val="Kopfzeile"/>
    </w:pPr>
  </w:p>
  <w:p w:rsidR="00F37313" w:rsidRDefault="00F37313" w:rsidP="00F37313">
    <w:pPr>
      <w:rPr>
        <w:b/>
        <w:sz w:val="28"/>
        <w:szCs w:val="28"/>
      </w:rPr>
    </w:pPr>
  </w:p>
  <w:p w:rsidR="00F37313" w:rsidRDefault="00F37313" w:rsidP="00F37313">
    <w:pPr>
      <w:rPr>
        <w:b/>
        <w:sz w:val="28"/>
        <w:szCs w:val="28"/>
      </w:rPr>
    </w:pPr>
    <w:r>
      <w:rPr>
        <w:b/>
        <w:sz w:val="28"/>
        <w:szCs w:val="28"/>
      </w:rPr>
      <w:t xml:space="preserve">Ein Hörspiel erstellen in der 4.Klasse </w:t>
    </w:r>
  </w:p>
  <w:p w:rsidR="00F37313" w:rsidRDefault="001B2D4B" w:rsidP="00F37313">
    <w:r>
      <w:t>Ein Vorschlag</w:t>
    </w:r>
  </w:p>
  <w:p w:rsidR="00E145F6" w:rsidRDefault="00E145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2AE"/>
    <w:multiLevelType w:val="hybridMultilevel"/>
    <w:tmpl w:val="90B0259E"/>
    <w:lvl w:ilvl="0" w:tplc="82708D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1B5"/>
    <w:multiLevelType w:val="hybridMultilevel"/>
    <w:tmpl w:val="A01E4CCA"/>
    <w:lvl w:ilvl="0" w:tplc="73E47C5A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9AB71AC"/>
    <w:multiLevelType w:val="hybridMultilevel"/>
    <w:tmpl w:val="40209BFC"/>
    <w:lvl w:ilvl="0" w:tplc="CF08F4C2">
      <w:start w:val="19"/>
      <w:numFmt w:val="bullet"/>
      <w:lvlText w:val=""/>
      <w:lvlJc w:val="left"/>
      <w:pPr>
        <w:ind w:left="345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4AA908C2"/>
    <w:multiLevelType w:val="multilevel"/>
    <w:tmpl w:val="685CF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EE5D0A"/>
    <w:multiLevelType w:val="multilevel"/>
    <w:tmpl w:val="295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0"/>
    <w:rsid w:val="000013AC"/>
    <w:rsid w:val="00017E35"/>
    <w:rsid w:val="00096D84"/>
    <w:rsid w:val="00156145"/>
    <w:rsid w:val="001B2D4B"/>
    <w:rsid w:val="002913BF"/>
    <w:rsid w:val="00292DBC"/>
    <w:rsid w:val="002C52FA"/>
    <w:rsid w:val="00375417"/>
    <w:rsid w:val="0039081B"/>
    <w:rsid w:val="003C600B"/>
    <w:rsid w:val="004244A5"/>
    <w:rsid w:val="004B2C33"/>
    <w:rsid w:val="004E0F51"/>
    <w:rsid w:val="005637B0"/>
    <w:rsid w:val="005B6EE5"/>
    <w:rsid w:val="005C5A5D"/>
    <w:rsid w:val="005D684E"/>
    <w:rsid w:val="006613AC"/>
    <w:rsid w:val="007232B9"/>
    <w:rsid w:val="0089600C"/>
    <w:rsid w:val="009572E6"/>
    <w:rsid w:val="00AD615E"/>
    <w:rsid w:val="00B116B0"/>
    <w:rsid w:val="00C1429F"/>
    <w:rsid w:val="00C428E4"/>
    <w:rsid w:val="00C853A1"/>
    <w:rsid w:val="00C857B2"/>
    <w:rsid w:val="00CC7C52"/>
    <w:rsid w:val="00CD4B58"/>
    <w:rsid w:val="00D40E25"/>
    <w:rsid w:val="00D87FC0"/>
    <w:rsid w:val="00E145F6"/>
    <w:rsid w:val="00EF44E2"/>
    <w:rsid w:val="00F37313"/>
    <w:rsid w:val="00F70DDB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4F8C6"/>
  <w15:docId w15:val="{CA2DDEA7-B7F7-4168-85D4-AEC99AC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145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F6"/>
  </w:style>
  <w:style w:type="paragraph" w:styleId="Fuzeile">
    <w:name w:val="footer"/>
    <w:basedOn w:val="Standard"/>
    <w:link w:val="FuzeileZchn"/>
    <w:uiPriority w:val="99"/>
    <w:unhideWhenUsed/>
    <w:rsid w:val="00E145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F6"/>
  </w:style>
  <w:style w:type="paragraph" w:styleId="Listenabsatz">
    <w:name w:val="List Paragraph"/>
    <w:basedOn w:val="Standard"/>
    <w:uiPriority w:val="34"/>
    <w:qFormat/>
    <w:rsid w:val="00D87F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73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ix.de/index.php?id=1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ix.de/index.php?id=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e-escholzmatt-marbach.ch/2013/11/02/h%C3%B6rspiele-5-6-klassen-wig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DAE4-4D04-4F3B-A8A5-4C3D57D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eholzer</dc:creator>
  <cp:lastModifiedBy>Michael Seeholzer</cp:lastModifiedBy>
  <cp:revision>6</cp:revision>
  <cp:lastPrinted>2018-03-28T11:31:00Z</cp:lastPrinted>
  <dcterms:created xsi:type="dcterms:W3CDTF">2018-09-11T19:45:00Z</dcterms:created>
  <dcterms:modified xsi:type="dcterms:W3CDTF">2018-09-18T19:43:00Z</dcterms:modified>
</cp:coreProperties>
</file>